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A2" w:rsidRPr="003023E4" w:rsidRDefault="00B1417F" w:rsidP="006763A2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Заместителю </w:t>
      </w:r>
      <w:r w:rsidR="00E448E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E448E9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 города-курорта Кисловодска</w:t>
      </w:r>
      <w:r w:rsidR="006763A2" w:rsidRPr="003023E4">
        <w:rPr>
          <w:sz w:val="28"/>
          <w:szCs w:val="28"/>
        </w:rPr>
        <w:t>,</w:t>
      </w:r>
    </w:p>
    <w:p w:rsidR="00E448E9" w:rsidRPr="00E448E9" w:rsidRDefault="006763A2" w:rsidP="00B1417F">
      <w:pPr>
        <w:pStyle w:val="ConsPlusNormal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E448E9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B1417F" w:rsidRPr="00B1417F">
        <w:rPr>
          <w:rFonts w:ascii="Times New Roman" w:hAnsi="Times New Roman" w:cs="Times New Roman"/>
          <w:sz w:val="28"/>
          <w:szCs w:val="28"/>
        </w:rPr>
        <w:t>конкурсной комиссии по отбору</w:t>
      </w:r>
      <w:r w:rsidR="00B1417F">
        <w:rPr>
          <w:rFonts w:ascii="Times New Roman" w:hAnsi="Times New Roman" w:cs="Times New Roman"/>
          <w:sz w:val="28"/>
          <w:szCs w:val="28"/>
        </w:rPr>
        <w:t xml:space="preserve"> </w:t>
      </w:r>
      <w:r w:rsidR="00B1417F" w:rsidRPr="00B1417F">
        <w:rPr>
          <w:rFonts w:ascii="Times New Roman" w:hAnsi="Times New Roman" w:cs="Times New Roman"/>
          <w:sz w:val="28"/>
          <w:szCs w:val="28"/>
        </w:rPr>
        <w:t>кандидатов в члены Молодежной палаты</w:t>
      </w:r>
      <w:r w:rsidR="00B1417F">
        <w:rPr>
          <w:rFonts w:ascii="Times New Roman" w:hAnsi="Times New Roman" w:cs="Times New Roman"/>
          <w:sz w:val="28"/>
          <w:szCs w:val="28"/>
        </w:rPr>
        <w:t xml:space="preserve"> </w:t>
      </w:r>
      <w:r w:rsidR="00B1417F" w:rsidRPr="00B1417F">
        <w:rPr>
          <w:rFonts w:ascii="Times New Roman" w:hAnsi="Times New Roman" w:cs="Times New Roman"/>
          <w:sz w:val="28"/>
          <w:szCs w:val="28"/>
        </w:rPr>
        <w:t>при Думе города-курорта Кисловодска</w:t>
      </w:r>
    </w:p>
    <w:p w:rsidR="006763A2" w:rsidRPr="003023E4" w:rsidRDefault="006763A2" w:rsidP="006763A2">
      <w:pPr>
        <w:ind w:left="5103"/>
        <w:rPr>
          <w:sz w:val="28"/>
          <w:szCs w:val="28"/>
        </w:rPr>
      </w:pPr>
    </w:p>
    <w:p w:rsidR="006763A2" w:rsidRPr="003023E4" w:rsidRDefault="00B1417F" w:rsidP="006763A2">
      <w:pPr>
        <w:ind w:left="5103"/>
        <w:rPr>
          <w:sz w:val="28"/>
          <w:szCs w:val="28"/>
        </w:rPr>
      </w:pPr>
      <w:r>
        <w:rPr>
          <w:sz w:val="28"/>
          <w:szCs w:val="28"/>
        </w:rPr>
        <w:t>И</w:t>
      </w:r>
      <w:r w:rsidR="006763A2" w:rsidRPr="003023E4">
        <w:rPr>
          <w:sz w:val="28"/>
          <w:szCs w:val="28"/>
        </w:rPr>
        <w:t>.С.</w:t>
      </w:r>
      <w:r>
        <w:rPr>
          <w:sz w:val="28"/>
          <w:szCs w:val="28"/>
        </w:rPr>
        <w:t>Гордееву</w:t>
      </w:r>
      <w:r w:rsidR="006763A2" w:rsidRPr="003023E4">
        <w:rPr>
          <w:sz w:val="28"/>
          <w:szCs w:val="28"/>
        </w:rPr>
        <w:t xml:space="preserve"> </w:t>
      </w:r>
    </w:p>
    <w:p w:rsidR="006763A2" w:rsidRPr="003023E4" w:rsidRDefault="006763A2" w:rsidP="006763A2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473FDF" w:rsidP="006763A2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6763A2" w:rsidRPr="003023E4" w:rsidRDefault="00D41E5E" w:rsidP="006763A2">
      <w:pPr>
        <w:pStyle w:val="ConsPlusNonformat"/>
        <w:widowControl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763A2" w:rsidRPr="003023E4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  <w:r w:rsidR="006763A2" w:rsidRPr="003023E4">
        <w:rPr>
          <w:rFonts w:ascii="Times New Roman" w:hAnsi="Times New Roman" w:cs="Times New Roman"/>
        </w:rPr>
        <w:t>)</w:t>
      </w:r>
    </w:p>
    <w:p w:rsidR="006763A2" w:rsidRPr="003023E4" w:rsidRDefault="006763A2" w:rsidP="006763A2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B1417F" w:rsidP="00B1417F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6763A2" w:rsidRPr="003023E4" w:rsidRDefault="00F35AD5" w:rsidP="00B1417F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ий край,</w:t>
      </w:r>
      <w:r w:rsidR="00B1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 </w:t>
      </w:r>
      <w:r w:rsidR="00B1417F">
        <w:rPr>
          <w:rFonts w:ascii="Times New Roman" w:hAnsi="Times New Roman" w:cs="Times New Roman"/>
          <w:sz w:val="28"/>
          <w:szCs w:val="28"/>
        </w:rPr>
        <w:t>Кисловодск</w:t>
      </w:r>
      <w:r w:rsidR="006763A2" w:rsidRPr="003023E4">
        <w:rPr>
          <w:rFonts w:ascii="Times New Roman" w:hAnsi="Times New Roman" w:cs="Times New Roman"/>
          <w:sz w:val="28"/>
          <w:szCs w:val="28"/>
        </w:rPr>
        <w:t>,</w:t>
      </w:r>
      <w:r w:rsidR="00B14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="006763A2" w:rsidRPr="003023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763A2" w:rsidRPr="003023E4">
        <w:rPr>
          <w:rFonts w:ascii="Times New Roman" w:hAnsi="Times New Roman" w:cs="Times New Roman"/>
          <w:sz w:val="28"/>
          <w:szCs w:val="28"/>
        </w:rPr>
        <w:t>, дом___</w:t>
      </w:r>
      <w:r w:rsidR="00B1417F">
        <w:rPr>
          <w:rFonts w:ascii="Times New Roman" w:hAnsi="Times New Roman" w:cs="Times New Roman"/>
          <w:sz w:val="28"/>
          <w:szCs w:val="28"/>
        </w:rPr>
        <w:t>_</w:t>
      </w:r>
      <w:r w:rsidR="006763A2" w:rsidRPr="003023E4">
        <w:rPr>
          <w:rFonts w:ascii="Times New Roman" w:hAnsi="Times New Roman" w:cs="Times New Roman"/>
          <w:sz w:val="28"/>
          <w:szCs w:val="28"/>
        </w:rPr>
        <w:t xml:space="preserve">__, квартира_________, </w:t>
      </w:r>
    </w:p>
    <w:p w:rsidR="006763A2" w:rsidRPr="003023E4" w:rsidRDefault="006763A2" w:rsidP="00B1417F">
      <w:pPr>
        <w:pStyle w:val="ConsPlusNonformat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3023E4">
        <w:rPr>
          <w:rFonts w:ascii="Times New Roman" w:hAnsi="Times New Roman" w:cs="Times New Roman"/>
          <w:sz w:val="28"/>
          <w:szCs w:val="28"/>
        </w:rPr>
        <w:t xml:space="preserve"> (телефон)</w:t>
      </w:r>
    </w:p>
    <w:p w:rsidR="006763A2" w:rsidRPr="003023E4" w:rsidRDefault="006763A2" w:rsidP="006763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6763A2" w:rsidP="006763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B1417F" w:rsidP="006763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763A2" w:rsidRPr="003023E4" w:rsidRDefault="006763A2" w:rsidP="006763A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6763A2" w:rsidP="00E44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3E4"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="002F58AE">
        <w:rPr>
          <w:rFonts w:ascii="Times New Roman" w:hAnsi="Times New Roman" w:cs="Times New Roman"/>
          <w:sz w:val="28"/>
          <w:szCs w:val="28"/>
        </w:rPr>
        <w:t>рассмотреть мою кандидатуру для включения</w:t>
      </w:r>
      <w:r w:rsidR="00E448E9" w:rsidRPr="00613CB8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B1417F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="00E448E9" w:rsidRPr="00613CB8">
        <w:rPr>
          <w:rFonts w:ascii="Times New Roman" w:hAnsi="Times New Roman" w:cs="Times New Roman"/>
          <w:sz w:val="28"/>
          <w:szCs w:val="28"/>
        </w:rPr>
        <w:t>олодежной палаты при Думе</w:t>
      </w:r>
      <w:r w:rsidR="00B1417F">
        <w:rPr>
          <w:rFonts w:ascii="Times New Roman" w:hAnsi="Times New Roman" w:cs="Times New Roman"/>
          <w:sz w:val="28"/>
          <w:szCs w:val="28"/>
        </w:rPr>
        <w:t xml:space="preserve"> города-курорта Кисловодска</w:t>
      </w:r>
      <w:r w:rsidR="002F58AE">
        <w:rPr>
          <w:rFonts w:ascii="Times New Roman" w:hAnsi="Times New Roman" w:cs="Times New Roman"/>
          <w:sz w:val="28"/>
          <w:szCs w:val="28"/>
        </w:rPr>
        <w:t>.</w:t>
      </w:r>
    </w:p>
    <w:p w:rsidR="006763A2" w:rsidRPr="003023E4" w:rsidRDefault="006763A2" w:rsidP="00E448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6763A2" w:rsidP="006763A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3E4">
        <w:rPr>
          <w:rFonts w:ascii="Times New Roman" w:hAnsi="Times New Roman" w:cs="Times New Roman"/>
          <w:sz w:val="28"/>
          <w:szCs w:val="28"/>
        </w:rPr>
        <w:t>Приложение: на _</w:t>
      </w:r>
      <w:r w:rsidR="00B1417F">
        <w:rPr>
          <w:rFonts w:ascii="Times New Roman" w:hAnsi="Times New Roman" w:cs="Times New Roman"/>
          <w:sz w:val="28"/>
          <w:szCs w:val="28"/>
        </w:rPr>
        <w:t>__</w:t>
      </w:r>
      <w:r w:rsidRPr="003023E4">
        <w:rPr>
          <w:rFonts w:ascii="Times New Roman" w:hAnsi="Times New Roman" w:cs="Times New Roman"/>
          <w:sz w:val="28"/>
          <w:szCs w:val="28"/>
        </w:rPr>
        <w:t xml:space="preserve">_ л. в ___ экз. </w:t>
      </w:r>
    </w:p>
    <w:p w:rsidR="006763A2" w:rsidRDefault="006763A2" w:rsidP="00676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029" w:rsidRDefault="00FE4029" w:rsidP="00676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029" w:rsidRDefault="00FE4029" w:rsidP="00676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4029" w:rsidRPr="003023E4" w:rsidRDefault="00FE4029" w:rsidP="00676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63A2" w:rsidRPr="003023E4" w:rsidRDefault="00FE4029" w:rsidP="006763A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____________</w:t>
      </w:r>
    </w:p>
    <w:p w:rsidR="001129C2" w:rsidRPr="00FE4029" w:rsidRDefault="00FE4029" w:rsidP="006763A2">
      <w:r>
        <w:t xml:space="preserve">       </w:t>
      </w:r>
      <w:r w:rsidR="006763A2" w:rsidRPr="00FE4029">
        <w:t xml:space="preserve">подпись  </w:t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 w:rsidRPr="00FE4029">
        <w:tab/>
      </w:r>
      <w:r>
        <w:t xml:space="preserve">        </w:t>
      </w:r>
      <w:r w:rsidRPr="00FE4029">
        <w:t>дата</w:t>
      </w:r>
    </w:p>
    <w:sectPr w:rsidR="001129C2" w:rsidRPr="00FE4029" w:rsidSect="00B1417F">
      <w:pgSz w:w="11906" w:h="16838"/>
      <w:pgMar w:top="1134" w:right="567" w:bottom="1134" w:left="1985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C01" w:rsidRDefault="004C1C01" w:rsidP="00E53116">
      <w:r>
        <w:separator/>
      </w:r>
    </w:p>
  </w:endnote>
  <w:endnote w:type="continuationSeparator" w:id="0">
    <w:p w:rsidR="004C1C01" w:rsidRDefault="004C1C01" w:rsidP="00E5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C01" w:rsidRDefault="004C1C01" w:rsidP="00E53116">
      <w:r>
        <w:separator/>
      </w:r>
    </w:p>
  </w:footnote>
  <w:footnote w:type="continuationSeparator" w:id="0">
    <w:p w:rsidR="004C1C01" w:rsidRDefault="004C1C01" w:rsidP="00E5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A32"/>
    <w:multiLevelType w:val="hybridMultilevel"/>
    <w:tmpl w:val="946EBF94"/>
    <w:lvl w:ilvl="0" w:tplc="6FE8AC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960E88"/>
    <w:multiLevelType w:val="hybridMultilevel"/>
    <w:tmpl w:val="F9F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F3878"/>
    <w:multiLevelType w:val="hybridMultilevel"/>
    <w:tmpl w:val="0AA2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41D9"/>
    <w:multiLevelType w:val="hybridMultilevel"/>
    <w:tmpl w:val="0E96F43E"/>
    <w:lvl w:ilvl="0" w:tplc="CAAE2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7B"/>
    <w:rsid w:val="00000FE1"/>
    <w:rsid w:val="00003F21"/>
    <w:rsid w:val="00011665"/>
    <w:rsid w:val="00021CFD"/>
    <w:rsid w:val="00026077"/>
    <w:rsid w:val="00026FF1"/>
    <w:rsid w:val="000308B1"/>
    <w:rsid w:val="00032B35"/>
    <w:rsid w:val="000445D9"/>
    <w:rsid w:val="000471AF"/>
    <w:rsid w:val="00047E8E"/>
    <w:rsid w:val="0005772A"/>
    <w:rsid w:val="00062A29"/>
    <w:rsid w:val="00062DF0"/>
    <w:rsid w:val="0007462D"/>
    <w:rsid w:val="00076567"/>
    <w:rsid w:val="00091E98"/>
    <w:rsid w:val="000974D6"/>
    <w:rsid w:val="000A3AB3"/>
    <w:rsid w:val="000A6D93"/>
    <w:rsid w:val="000B7122"/>
    <w:rsid w:val="000C005F"/>
    <w:rsid w:val="000C1503"/>
    <w:rsid w:val="000C3A26"/>
    <w:rsid w:val="000E3AAD"/>
    <w:rsid w:val="000E729F"/>
    <w:rsid w:val="000F55C7"/>
    <w:rsid w:val="00110079"/>
    <w:rsid w:val="001129C2"/>
    <w:rsid w:val="001216EA"/>
    <w:rsid w:val="0015367C"/>
    <w:rsid w:val="00153B06"/>
    <w:rsid w:val="00162096"/>
    <w:rsid w:val="00162875"/>
    <w:rsid w:val="0016693B"/>
    <w:rsid w:val="00173E0F"/>
    <w:rsid w:val="00177826"/>
    <w:rsid w:val="00192707"/>
    <w:rsid w:val="001954E3"/>
    <w:rsid w:val="001B46D7"/>
    <w:rsid w:val="001B4A8E"/>
    <w:rsid w:val="001C10AF"/>
    <w:rsid w:val="001C30E1"/>
    <w:rsid w:val="001C77B1"/>
    <w:rsid w:val="001D0BBD"/>
    <w:rsid w:val="001E28DD"/>
    <w:rsid w:val="001E3DDA"/>
    <w:rsid w:val="00207234"/>
    <w:rsid w:val="00216B63"/>
    <w:rsid w:val="002204B8"/>
    <w:rsid w:val="002223C5"/>
    <w:rsid w:val="00227F8D"/>
    <w:rsid w:val="002364C6"/>
    <w:rsid w:val="00237045"/>
    <w:rsid w:val="00244F5A"/>
    <w:rsid w:val="00246AB5"/>
    <w:rsid w:val="002528E8"/>
    <w:rsid w:val="00257227"/>
    <w:rsid w:val="002578AC"/>
    <w:rsid w:val="00266781"/>
    <w:rsid w:val="00273589"/>
    <w:rsid w:val="00277724"/>
    <w:rsid w:val="00281EC0"/>
    <w:rsid w:val="002822D3"/>
    <w:rsid w:val="00291347"/>
    <w:rsid w:val="002A4AE0"/>
    <w:rsid w:val="002B248B"/>
    <w:rsid w:val="002C06ED"/>
    <w:rsid w:val="002C0831"/>
    <w:rsid w:val="002E005A"/>
    <w:rsid w:val="002E769E"/>
    <w:rsid w:val="002E7D01"/>
    <w:rsid w:val="002F2EE4"/>
    <w:rsid w:val="002F4918"/>
    <w:rsid w:val="002F4FBB"/>
    <w:rsid w:val="002F58AE"/>
    <w:rsid w:val="003033B3"/>
    <w:rsid w:val="0030357F"/>
    <w:rsid w:val="00304130"/>
    <w:rsid w:val="0030543E"/>
    <w:rsid w:val="003057A4"/>
    <w:rsid w:val="003112B4"/>
    <w:rsid w:val="00330DE6"/>
    <w:rsid w:val="0033669D"/>
    <w:rsid w:val="0033723F"/>
    <w:rsid w:val="00342FB6"/>
    <w:rsid w:val="00356B2D"/>
    <w:rsid w:val="00362624"/>
    <w:rsid w:val="00365BE8"/>
    <w:rsid w:val="00373AA3"/>
    <w:rsid w:val="003764FC"/>
    <w:rsid w:val="00381049"/>
    <w:rsid w:val="003A224D"/>
    <w:rsid w:val="003B2942"/>
    <w:rsid w:val="003B4D6A"/>
    <w:rsid w:val="003D7E24"/>
    <w:rsid w:val="003E6FEE"/>
    <w:rsid w:val="00406C46"/>
    <w:rsid w:val="00420DF7"/>
    <w:rsid w:val="00421BA3"/>
    <w:rsid w:val="004272BE"/>
    <w:rsid w:val="00432173"/>
    <w:rsid w:val="00432851"/>
    <w:rsid w:val="0043364E"/>
    <w:rsid w:val="0043678F"/>
    <w:rsid w:val="00446BC3"/>
    <w:rsid w:val="00451D01"/>
    <w:rsid w:val="004729F8"/>
    <w:rsid w:val="00473FDF"/>
    <w:rsid w:val="00482FAF"/>
    <w:rsid w:val="004831EC"/>
    <w:rsid w:val="00492258"/>
    <w:rsid w:val="004A28F6"/>
    <w:rsid w:val="004A4383"/>
    <w:rsid w:val="004A44DA"/>
    <w:rsid w:val="004B2D83"/>
    <w:rsid w:val="004B3D52"/>
    <w:rsid w:val="004C1C01"/>
    <w:rsid w:val="004C28AC"/>
    <w:rsid w:val="004C3F5F"/>
    <w:rsid w:val="004C4C13"/>
    <w:rsid w:val="004E29F9"/>
    <w:rsid w:val="004E5414"/>
    <w:rsid w:val="004F34FE"/>
    <w:rsid w:val="00500766"/>
    <w:rsid w:val="0051275F"/>
    <w:rsid w:val="005213A5"/>
    <w:rsid w:val="00523553"/>
    <w:rsid w:val="0052373E"/>
    <w:rsid w:val="00530A29"/>
    <w:rsid w:val="00534743"/>
    <w:rsid w:val="0055383E"/>
    <w:rsid w:val="00567774"/>
    <w:rsid w:val="00567CFB"/>
    <w:rsid w:val="005722C6"/>
    <w:rsid w:val="00587D66"/>
    <w:rsid w:val="005A0853"/>
    <w:rsid w:val="005A1796"/>
    <w:rsid w:val="005A31B2"/>
    <w:rsid w:val="005A54CC"/>
    <w:rsid w:val="005C1813"/>
    <w:rsid w:val="005C3281"/>
    <w:rsid w:val="005C44B5"/>
    <w:rsid w:val="005C4913"/>
    <w:rsid w:val="005C68AE"/>
    <w:rsid w:val="005D69E6"/>
    <w:rsid w:val="005E28BB"/>
    <w:rsid w:val="00600092"/>
    <w:rsid w:val="00612BE4"/>
    <w:rsid w:val="0062014A"/>
    <w:rsid w:val="00630892"/>
    <w:rsid w:val="00631AE2"/>
    <w:rsid w:val="006335A6"/>
    <w:rsid w:val="006622FF"/>
    <w:rsid w:val="00670426"/>
    <w:rsid w:val="006715F9"/>
    <w:rsid w:val="006763A2"/>
    <w:rsid w:val="00686760"/>
    <w:rsid w:val="00695C98"/>
    <w:rsid w:val="006A0CD8"/>
    <w:rsid w:val="006A287B"/>
    <w:rsid w:val="006B3E33"/>
    <w:rsid w:val="006B5B5F"/>
    <w:rsid w:val="006D06AC"/>
    <w:rsid w:val="006D22A9"/>
    <w:rsid w:val="006D5813"/>
    <w:rsid w:val="006D5931"/>
    <w:rsid w:val="006E522F"/>
    <w:rsid w:val="006E788C"/>
    <w:rsid w:val="006F73E5"/>
    <w:rsid w:val="006F773C"/>
    <w:rsid w:val="00706DA3"/>
    <w:rsid w:val="00711F17"/>
    <w:rsid w:val="00730F7C"/>
    <w:rsid w:val="007361ED"/>
    <w:rsid w:val="007433DC"/>
    <w:rsid w:val="00751EF5"/>
    <w:rsid w:val="00756753"/>
    <w:rsid w:val="00760669"/>
    <w:rsid w:val="00763EE0"/>
    <w:rsid w:val="00770991"/>
    <w:rsid w:val="00773123"/>
    <w:rsid w:val="00777E47"/>
    <w:rsid w:val="00790BFE"/>
    <w:rsid w:val="007B3BF5"/>
    <w:rsid w:val="007C6F8B"/>
    <w:rsid w:val="007D0FCC"/>
    <w:rsid w:val="007D7067"/>
    <w:rsid w:val="007D796B"/>
    <w:rsid w:val="007D7FF8"/>
    <w:rsid w:val="007E21D5"/>
    <w:rsid w:val="007E7E08"/>
    <w:rsid w:val="007F205F"/>
    <w:rsid w:val="007F295B"/>
    <w:rsid w:val="008112CC"/>
    <w:rsid w:val="00812E09"/>
    <w:rsid w:val="008139F8"/>
    <w:rsid w:val="00822AD2"/>
    <w:rsid w:val="00827F9F"/>
    <w:rsid w:val="008370B3"/>
    <w:rsid w:val="00841D8D"/>
    <w:rsid w:val="00847F3E"/>
    <w:rsid w:val="0085432C"/>
    <w:rsid w:val="00860F17"/>
    <w:rsid w:val="0087394F"/>
    <w:rsid w:val="008776F5"/>
    <w:rsid w:val="0088029B"/>
    <w:rsid w:val="008918F4"/>
    <w:rsid w:val="00891E91"/>
    <w:rsid w:val="008928A2"/>
    <w:rsid w:val="00894A2C"/>
    <w:rsid w:val="008A1D57"/>
    <w:rsid w:val="008C4B00"/>
    <w:rsid w:val="008C7ADB"/>
    <w:rsid w:val="008E49B3"/>
    <w:rsid w:val="008F01EC"/>
    <w:rsid w:val="008F0CEB"/>
    <w:rsid w:val="008F1870"/>
    <w:rsid w:val="008F1FC0"/>
    <w:rsid w:val="008F2646"/>
    <w:rsid w:val="008F6D40"/>
    <w:rsid w:val="00913F2F"/>
    <w:rsid w:val="009265A8"/>
    <w:rsid w:val="009272EC"/>
    <w:rsid w:val="0093221C"/>
    <w:rsid w:val="009558D3"/>
    <w:rsid w:val="00965782"/>
    <w:rsid w:val="00967192"/>
    <w:rsid w:val="009727BE"/>
    <w:rsid w:val="009743B4"/>
    <w:rsid w:val="00975544"/>
    <w:rsid w:val="00981279"/>
    <w:rsid w:val="009861D7"/>
    <w:rsid w:val="00996864"/>
    <w:rsid w:val="00A0368F"/>
    <w:rsid w:val="00A058C5"/>
    <w:rsid w:val="00A238BB"/>
    <w:rsid w:val="00A25212"/>
    <w:rsid w:val="00A252E1"/>
    <w:rsid w:val="00A26CA5"/>
    <w:rsid w:val="00A40F6A"/>
    <w:rsid w:val="00A41E44"/>
    <w:rsid w:val="00A41E7B"/>
    <w:rsid w:val="00A56955"/>
    <w:rsid w:val="00A60EA3"/>
    <w:rsid w:val="00A70021"/>
    <w:rsid w:val="00A75BD0"/>
    <w:rsid w:val="00A75FC6"/>
    <w:rsid w:val="00A767E9"/>
    <w:rsid w:val="00A77CA4"/>
    <w:rsid w:val="00A81D62"/>
    <w:rsid w:val="00A90C9A"/>
    <w:rsid w:val="00AA06CF"/>
    <w:rsid w:val="00AA1D21"/>
    <w:rsid w:val="00AA4E19"/>
    <w:rsid w:val="00AA5C82"/>
    <w:rsid w:val="00AA6554"/>
    <w:rsid w:val="00AB06C5"/>
    <w:rsid w:val="00AB271D"/>
    <w:rsid w:val="00AB3766"/>
    <w:rsid w:val="00AB4CA2"/>
    <w:rsid w:val="00AB7DF1"/>
    <w:rsid w:val="00AC7D7D"/>
    <w:rsid w:val="00AE0097"/>
    <w:rsid w:val="00AE1827"/>
    <w:rsid w:val="00AE344A"/>
    <w:rsid w:val="00AF6AF7"/>
    <w:rsid w:val="00B04EF0"/>
    <w:rsid w:val="00B11C62"/>
    <w:rsid w:val="00B1417F"/>
    <w:rsid w:val="00B16C17"/>
    <w:rsid w:val="00B20B01"/>
    <w:rsid w:val="00B26462"/>
    <w:rsid w:val="00B3501C"/>
    <w:rsid w:val="00B41837"/>
    <w:rsid w:val="00B452E6"/>
    <w:rsid w:val="00B475AE"/>
    <w:rsid w:val="00B47B12"/>
    <w:rsid w:val="00B857B4"/>
    <w:rsid w:val="00B85A17"/>
    <w:rsid w:val="00B95804"/>
    <w:rsid w:val="00BA320B"/>
    <w:rsid w:val="00BB5198"/>
    <w:rsid w:val="00BC5774"/>
    <w:rsid w:val="00BC6005"/>
    <w:rsid w:val="00BD169A"/>
    <w:rsid w:val="00BE5A14"/>
    <w:rsid w:val="00BF1513"/>
    <w:rsid w:val="00C14C7E"/>
    <w:rsid w:val="00C26CB2"/>
    <w:rsid w:val="00C36B6D"/>
    <w:rsid w:val="00C46F5B"/>
    <w:rsid w:val="00C47F6A"/>
    <w:rsid w:val="00C52F16"/>
    <w:rsid w:val="00C533DF"/>
    <w:rsid w:val="00C53D10"/>
    <w:rsid w:val="00C57819"/>
    <w:rsid w:val="00C57920"/>
    <w:rsid w:val="00C57AF6"/>
    <w:rsid w:val="00C61CC4"/>
    <w:rsid w:val="00C61F7D"/>
    <w:rsid w:val="00C65CB2"/>
    <w:rsid w:val="00C73F22"/>
    <w:rsid w:val="00C807B3"/>
    <w:rsid w:val="00C8205A"/>
    <w:rsid w:val="00C94C2E"/>
    <w:rsid w:val="00CA1AFB"/>
    <w:rsid w:val="00CB02A7"/>
    <w:rsid w:val="00CB424C"/>
    <w:rsid w:val="00CC4BF1"/>
    <w:rsid w:val="00CD6262"/>
    <w:rsid w:val="00CD62C3"/>
    <w:rsid w:val="00CE332B"/>
    <w:rsid w:val="00CE7DB1"/>
    <w:rsid w:val="00D00E29"/>
    <w:rsid w:val="00D056BF"/>
    <w:rsid w:val="00D128CA"/>
    <w:rsid w:val="00D158D4"/>
    <w:rsid w:val="00D17CA7"/>
    <w:rsid w:val="00D26B45"/>
    <w:rsid w:val="00D40D4B"/>
    <w:rsid w:val="00D41E5E"/>
    <w:rsid w:val="00D53B88"/>
    <w:rsid w:val="00D53F34"/>
    <w:rsid w:val="00D577AF"/>
    <w:rsid w:val="00D60290"/>
    <w:rsid w:val="00D63682"/>
    <w:rsid w:val="00D63BCA"/>
    <w:rsid w:val="00D702B0"/>
    <w:rsid w:val="00D74536"/>
    <w:rsid w:val="00D76971"/>
    <w:rsid w:val="00D81C5E"/>
    <w:rsid w:val="00DA0314"/>
    <w:rsid w:val="00DB4124"/>
    <w:rsid w:val="00DC38F6"/>
    <w:rsid w:val="00DD0300"/>
    <w:rsid w:val="00DE56F9"/>
    <w:rsid w:val="00DE5990"/>
    <w:rsid w:val="00DF11CB"/>
    <w:rsid w:val="00DF3828"/>
    <w:rsid w:val="00DF4A98"/>
    <w:rsid w:val="00E136DE"/>
    <w:rsid w:val="00E20061"/>
    <w:rsid w:val="00E27F2B"/>
    <w:rsid w:val="00E31550"/>
    <w:rsid w:val="00E3513C"/>
    <w:rsid w:val="00E37A60"/>
    <w:rsid w:val="00E408A9"/>
    <w:rsid w:val="00E448E9"/>
    <w:rsid w:val="00E4526D"/>
    <w:rsid w:val="00E50A58"/>
    <w:rsid w:val="00E53116"/>
    <w:rsid w:val="00E55085"/>
    <w:rsid w:val="00E63199"/>
    <w:rsid w:val="00E701F5"/>
    <w:rsid w:val="00E8651E"/>
    <w:rsid w:val="00E90A08"/>
    <w:rsid w:val="00EB38CC"/>
    <w:rsid w:val="00EC0ECF"/>
    <w:rsid w:val="00EC0F44"/>
    <w:rsid w:val="00EC4756"/>
    <w:rsid w:val="00EC4CB6"/>
    <w:rsid w:val="00EC738B"/>
    <w:rsid w:val="00EC76C8"/>
    <w:rsid w:val="00ED1961"/>
    <w:rsid w:val="00ED578F"/>
    <w:rsid w:val="00EE188B"/>
    <w:rsid w:val="00EE6EBE"/>
    <w:rsid w:val="00EF5652"/>
    <w:rsid w:val="00F01645"/>
    <w:rsid w:val="00F02C41"/>
    <w:rsid w:val="00F07E07"/>
    <w:rsid w:val="00F10967"/>
    <w:rsid w:val="00F149CE"/>
    <w:rsid w:val="00F156CE"/>
    <w:rsid w:val="00F22DDB"/>
    <w:rsid w:val="00F244D3"/>
    <w:rsid w:val="00F276BA"/>
    <w:rsid w:val="00F334A7"/>
    <w:rsid w:val="00F35AD5"/>
    <w:rsid w:val="00F54011"/>
    <w:rsid w:val="00F56FED"/>
    <w:rsid w:val="00F642CB"/>
    <w:rsid w:val="00F83509"/>
    <w:rsid w:val="00F94661"/>
    <w:rsid w:val="00F960A8"/>
    <w:rsid w:val="00FA217A"/>
    <w:rsid w:val="00FA4520"/>
    <w:rsid w:val="00FD2C17"/>
    <w:rsid w:val="00FD67FA"/>
    <w:rsid w:val="00FE046A"/>
    <w:rsid w:val="00FE38B1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50F3F-AF05-4285-A0ED-68AF1A505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FAF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F6D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82FAF"/>
    <w:rPr>
      <w:sz w:val="28"/>
    </w:rPr>
  </w:style>
  <w:style w:type="paragraph" w:styleId="a4">
    <w:name w:val="Title"/>
    <w:basedOn w:val="a"/>
    <w:link w:val="a5"/>
    <w:qFormat/>
    <w:rsid w:val="008C7ADB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8C7ADB"/>
    <w:rPr>
      <w:rFonts w:eastAsia="Arial Unicode MS"/>
      <w:spacing w:val="-20"/>
      <w:sz w:val="36"/>
    </w:rPr>
  </w:style>
  <w:style w:type="paragraph" w:styleId="a6">
    <w:name w:val="header"/>
    <w:basedOn w:val="a"/>
    <w:link w:val="a7"/>
    <w:uiPriority w:val="99"/>
    <w:rsid w:val="00E531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3116"/>
    <w:rPr>
      <w:sz w:val="24"/>
      <w:szCs w:val="24"/>
    </w:rPr>
  </w:style>
  <w:style w:type="paragraph" w:styleId="a8">
    <w:name w:val="footer"/>
    <w:basedOn w:val="a"/>
    <w:link w:val="a9"/>
    <w:rsid w:val="00E531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3116"/>
    <w:rPr>
      <w:sz w:val="24"/>
      <w:szCs w:val="24"/>
    </w:rPr>
  </w:style>
  <w:style w:type="table" w:styleId="aa">
    <w:name w:val="Table Grid"/>
    <w:basedOn w:val="a1"/>
    <w:uiPriority w:val="59"/>
    <w:rsid w:val="004B3D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3F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6763A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0C43-B4F5-42E5-A45D-C966312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NEW</dc:creator>
  <cp:keywords/>
  <cp:lastModifiedBy>User</cp:lastModifiedBy>
  <cp:revision>3</cp:revision>
  <cp:lastPrinted>2014-12-05T13:54:00Z</cp:lastPrinted>
  <dcterms:created xsi:type="dcterms:W3CDTF">2022-06-30T07:41:00Z</dcterms:created>
  <dcterms:modified xsi:type="dcterms:W3CDTF">2022-06-30T07:45:00Z</dcterms:modified>
</cp:coreProperties>
</file>